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65D7" w14:textId="77777777" w:rsidR="00131630" w:rsidRDefault="00131630" w:rsidP="00131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71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14:paraId="7467A2F2" w14:textId="77777777" w:rsidR="00131630" w:rsidRPr="00FB7571" w:rsidRDefault="00131630" w:rsidP="00131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326CF" w14:textId="77777777" w:rsidR="00131630" w:rsidRPr="00FB7571" w:rsidRDefault="00131630" w:rsidP="00131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71">
        <w:rPr>
          <w:rFonts w:ascii="Times New Roman" w:hAnsi="Times New Roman" w:cs="Times New Roman"/>
          <w:b/>
          <w:sz w:val="24"/>
          <w:szCs w:val="24"/>
        </w:rPr>
        <w:t xml:space="preserve">для заказа </w:t>
      </w:r>
      <w:r w:rsidRPr="00761A55">
        <w:rPr>
          <w:rFonts w:ascii="Times New Roman" w:hAnsi="Times New Roman" w:cs="Times New Roman"/>
          <w:b/>
          <w:sz w:val="24"/>
          <w:szCs w:val="24"/>
        </w:rPr>
        <w:t>классифицирующе</w:t>
      </w:r>
      <w:r>
        <w:rPr>
          <w:rFonts w:ascii="Times New Roman" w:hAnsi="Times New Roman" w:cs="Times New Roman"/>
          <w:b/>
          <w:sz w:val="24"/>
          <w:szCs w:val="24"/>
        </w:rPr>
        <w:t>го оборудования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836"/>
        <w:gridCol w:w="18"/>
        <w:gridCol w:w="4936"/>
      </w:tblGrid>
      <w:tr w:rsidR="00131630" w:rsidRPr="00FB7571" w14:paraId="07CBDE33" w14:textId="77777777" w:rsidTr="006461B8">
        <w:tc>
          <w:tcPr>
            <w:tcW w:w="638" w:type="dxa"/>
          </w:tcPr>
          <w:p w14:paraId="1354A7A5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4" w:type="dxa"/>
            <w:gridSpan w:val="2"/>
          </w:tcPr>
          <w:p w14:paraId="31B0339E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936" w:type="dxa"/>
          </w:tcPr>
          <w:p w14:paraId="4FB90399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131630" w:rsidRPr="00FB7571" w14:paraId="3BDCAE00" w14:textId="77777777" w:rsidTr="006461B8">
        <w:tc>
          <w:tcPr>
            <w:tcW w:w="10428" w:type="dxa"/>
            <w:gridSpan w:val="4"/>
          </w:tcPr>
          <w:p w14:paraId="3318074C" w14:textId="77777777" w:rsidR="00131630" w:rsidRPr="00FB7571" w:rsidRDefault="00131630" w:rsidP="006461B8">
            <w:pPr>
              <w:numPr>
                <w:ilvl w:val="0"/>
                <w:numId w:val="2"/>
              </w:numPr>
              <w:spacing w:before="120" w:after="12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131630" w:rsidRPr="00FB7571" w14:paraId="40514054" w14:textId="77777777" w:rsidTr="006461B8">
        <w:trPr>
          <w:trHeight w:val="566"/>
        </w:trPr>
        <w:tc>
          <w:tcPr>
            <w:tcW w:w="638" w:type="dxa"/>
          </w:tcPr>
          <w:p w14:paraId="1C0C031B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4" w:type="dxa"/>
            <w:gridSpan w:val="2"/>
            <w:vAlign w:val="center"/>
          </w:tcPr>
          <w:p w14:paraId="13DFD2C4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п оборудования (грохот, вибросито, питатель и т.д.), исполнение (открытый, закрытый); </w:t>
            </w:r>
          </w:p>
        </w:tc>
        <w:tc>
          <w:tcPr>
            <w:tcW w:w="4936" w:type="dxa"/>
            <w:vAlign w:val="center"/>
          </w:tcPr>
          <w:p w14:paraId="0CA56646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630" w:rsidRPr="00FB7571" w14:paraId="61E7FE30" w14:textId="77777777" w:rsidTr="006461B8">
        <w:trPr>
          <w:trHeight w:val="643"/>
        </w:trPr>
        <w:tc>
          <w:tcPr>
            <w:tcW w:w="638" w:type="dxa"/>
          </w:tcPr>
          <w:p w14:paraId="081DB980" w14:textId="77777777" w:rsidR="00131630" w:rsidRPr="00F03596" w:rsidRDefault="00131630" w:rsidP="006461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54" w:type="dxa"/>
            <w:gridSpan w:val="2"/>
          </w:tcPr>
          <w:p w14:paraId="776214F3" w14:textId="77777777" w:rsidR="00131630" w:rsidRPr="00F03596" w:rsidRDefault="00131630" w:rsidP="00646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9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ходе</w:t>
            </w:r>
            <w:r w:rsidRPr="00F03596">
              <w:rPr>
                <w:rFonts w:ascii="Times New Roman" w:hAnsi="Times New Roman" w:cs="Times New Roman"/>
                <w:sz w:val="24"/>
                <w:szCs w:val="24"/>
              </w:rPr>
              <w:t>, т/час</w:t>
            </w:r>
          </w:p>
        </w:tc>
        <w:tc>
          <w:tcPr>
            <w:tcW w:w="4936" w:type="dxa"/>
          </w:tcPr>
          <w:p w14:paraId="08CAA9FD" w14:textId="77777777" w:rsidR="00131630" w:rsidRPr="00FB7571" w:rsidRDefault="00131630" w:rsidP="00646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3A64F9DC" w14:textId="77777777" w:rsidTr="006461B8">
        <w:tc>
          <w:tcPr>
            <w:tcW w:w="638" w:type="dxa"/>
          </w:tcPr>
          <w:p w14:paraId="1C0F68E2" w14:textId="77777777" w:rsidR="00131630" w:rsidRPr="00F03596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54" w:type="dxa"/>
            <w:gridSpan w:val="2"/>
          </w:tcPr>
          <w:p w14:paraId="163759BB" w14:textId="77777777" w:rsidR="00131630" w:rsidRPr="00F03596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о габаритам</w:t>
            </w:r>
            <w:r w:rsidRPr="00F03596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4936" w:type="dxa"/>
          </w:tcPr>
          <w:p w14:paraId="647A142D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40108802" w14:textId="77777777" w:rsidTr="006461B8">
        <w:tc>
          <w:tcPr>
            <w:tcW w:w="638" w:type="dxa"/>
          </w:tcPr>
          <w:p w14:paraId="4ED23BE5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54" w:type="dxa"/>
            <w:gridSpan w:val="2"/>
          </w:tcPr>
          <w:p w14:paraId="7250AB43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Количество аппаратов в заказе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6" w:type="dxa"/>
          </w:tcPr>
          <w:p w14:paraId="1BC718D6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4DA5368D" w14:textId="77777777" w:rsidTr="006461B8">
        <w:tc>
          <w:tcPr>
            <w:tcW w:w="638" w:type="dxa"/>
          </w:tcPr>
          <w:p w14:paraId="553E8C64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54" w:type="dxa"/>
            <w:gridSpan w:val="2"/>
          </w:tcPr>
          <w:p w14:paraId="5B9CC619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Цель применения – новое производство, замена, модернизация и т.п.</w:t>
            </w:r>
          </w:p>
        </w:tc>
        <w:tc>
          <w:tcPr>
            <w:tcW w:w="4936" w:type="dxa"/>
          </w:tcPr>
          <w:p w14:paraId="28688AE5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26CA0788" w14:textId="77777777" w:rsidTr="006461B8">
        <w:tc>
          <w:tcPr>
            <w:tcW w:w="638" w:type="dxa"/>
          </w:tcPr>
          <w:p w14:paraId="562AA460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  <w:gridSpan w:val="2"/>
          </w:tcPr>
          <w:p w14:paraId="3CF0D8F5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</w:t>
            </w:r>
          </w:p>
        </w:tc>
        <w:tc>
          <w:tcPr>
            <w:tcW w:w="4936" w:type="dxa"/>
          </w:tcPr>
          <w:p w14:paraId="7EBFFFEC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7235FB4F" w14:textId="77777777" w:rsidTr="006461B8">
        <w:tc>
          <w:tcPr>
            <w:tcW w:w="638" w:type="dxa"/>
          </w:tcPr>
          <w:p w14:paraId="2F8FBD8E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54" w:type="dxa"/>
            <w:gridSpan w:val="2"/>
          </w:tcPr>
          <w:p w14:paraId="3867BF90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меченный срок ввода в эксплуатацию</w:t>
            </w:r>
          </w:p>
        </w:tc>
        <w:tc>
          <w:tcPr>
            <w:tcW w:w="4936" w:type="dxa"/>
          </w:tcPr>
          <w:p w14:paraId="7F2CBC05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6A887041" w14:textId="77777777" w:rsidTr="006461B8">
        <w:tc>
          <w:tcPr>
            <w:tcW w:w="10428" w:type="dxa"/>
            <w:gridSpan w:val="4"/>
          </w:tcPr>
          <w:p w14:paraId="1BF6EA55" w14:textId="77777777" w:rsidR="00131630" w:rsidRPr="00FB7571" w:rsidRDefault="00131630" w:rsidP="006461B8">
            <w:pPr>
              <w:numPr>
                <w:ilvl w:val="0"/>
                <w:numId w:val="3"/>
              </w:numPr>
              <w:spacing w:before="120" w:after="12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АЛА</w:t>
            </w:r>
          </w:p>
        </w:tc>
      </w:tr>
      <w:tr w:rsidR="00131630" w:rsidRPr="00FB7571" w14:paraId="4704B9A9" w14:textId="77777777" w:rsidTr="006461B8">
        <w:tc>
          <w:tcPr>
            <w:tcW w:w="638" w:type="dxa"/>
          </w:tcPr>
          <w:p w14:paraId="0F47625B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54" w:type="dxa"/>
            <w:gridSpan w:val="2"/>
          </w:tcPr>
          <w:p w14:paraId="4094F063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именование и химически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6" w:type="dxa"/>
          </w:tcPr>
          <w:p w14:paraId="2CD6C9B4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2AD15551" w14:textId="77777777" w:rsidTr="006461B8">
        <w:tc>
          <w:tcPr>
            <w:tcW w:w="638" w:type="dxa"/>
          </w:tcPr>
          <w:p w14:paraId="1B5355DF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54" w:type="dxa"/>
            <w:gridSpan w:val="2"/>
          </w:tcPr>
          <w:p w14:paraId="67121ECE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л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в % на общи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6" w:type="dxa"/>
          </w:tcPr>
          <w:p w14:paraId="3D34BA06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2F5A0F85" w14:textId="77777777" w:rsidTr="006461B8">
        <w:tc>
          <w:tcPr>
            <w:tcW w:w="638" w:type="dxa"/>
          </w:tcPr>
          <w:p w14:paraId="3BC2D5CC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54" w:type="dxa"/>
            <w:gridSpan w:val="2"/>
          </w:tcPr>
          <w:p w14:paraId="3C90D6FD" w14:textId="77777777" w:rsidR="00131630" w:rsidRPr="00FB7571" w:rsidRDefault="00131630" w:rsidP="00646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Структурно-механические свойства:</w:t>
            </w:r>
          </w:p>
          <w:p w14:paraId="1B94869F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ыпу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бодно текущий, 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крупно-кусковый, зернистый, порошкообразный, волокнистый и т.п.; указать размеры частиц по фрак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ходе, мм </w:t>
            </w:r>
          </w:p>
        </w:tc>
        <w:tc>
          <w:tcPr>
            <w:tcW w:w="4936" w:type="dxa"/>
          </w:tcPr>
          <w:p w14:paraId="2BFD4C04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2FC47E09" w14:textId="77777777" w:rsidTr="006461B8">
        <w:tc>
          <w:tcPr>
            <w:tcW w:w="638" w:type="dxa"/>
          </w:tcPr>
          <w:p w14:paraId="2D122188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54" w:type="dxa"/>
            <w:gridSpan w:val="2"/>
          </w:tcPr>
          <w:p w14:paraId="2B9D2B6F" w14:textId="77777777" w:rsidR="00131630" w:rsidRPr="00FB7571" w:rsidRDefault="00131630" w:rsidP="00646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й грансостав на выходе, мм</w:t>
            </w:r>
          </w:p>
        </w:tc>
        <w:tc>
          <w:tcPr>
            <w:tcW w:w="4936" w:type="dxa"/>
          </w:tcPr>
          <w:p w14:paraId="479810AC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61BF5BFC" w14:textId="77777777" w:rsidTr="006461B8">
        <w:tc>
          <w:tcPr>
            <w:tcW w:w="638" w:type="dxa"/>
          </w:tcPr>
          <w:p w14:paraId="2023FA29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54" w:type="dxa"/>
            <w:gridSpan w:val="2"/>
          </w:tcPr>
          <w:p w14:paraId="1F40B709" w14:textId="77777777" w:rsidR="00131630" w:rsidRPr="00FB7571" w:rsidRDefault="00131630" w:rsidP="00646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пной 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/м³</w:t>
            </w:r>
          </w:p>
        </w:tc>
        <w:tc>
          <w:tcPr>
            <w:tcW w:w="4936" w:type="dxa"/>
          </w:tcPr>
          <w:p w14:paraId="10BA9A55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3B9EB5B4" w14:textId="77777777" w:rsidTr="006461B8">
        <w:tc>
          <w:tcPr>
            <w:tcW w:w="638" w:type="dxa"/>
          </w:tcPr>
          <w:p w14:paraId="0538B9BA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54" w:type="dxa"/>
            <w:gridSpan w:val="2"/>
          </w:tcPr>
          <w:p w14:paraId="6C39CC9D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DB5">
              <w:rPr>
                <w:rFonts w:ascii="Times New Roman" w:hAnsi="Times New Roman" w:cs="Times New Roman"/>
                <w:sz w:val="24"/>
                <w:szCs w:val="24"/>
              </w:rPr>
              <w:t>браз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войства (высоко абразивный, среднеабразивный, слабо абразивный</w:t>
            </w:r>
          </w:p>
        </w:tc>
        <w:tc>
          <w:tcPr>
            <w:tcW w:w="4936" w:type="dxa"/>
          </w:tcPr>
          <w:p w14:paraId="006B9E26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70E53B7A" w14:textId="77777777" w:rsidTr="006461B8">
        <w:tc>
          <w:tcPr>
            <w:tcW w:w="638" w:type="dxa"/>
          </w:tcPr>
          <w:p w14:paraId="52AD8013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54" w:type="dxa"/>
            <w:gridSpan w:val="2"/>
          </w:tcPr>
          <w:p w14:paraId="65173B5B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Угол естественного откоса влажного материала, град.</w:t>
            </w:r>
          </w:p>
        </w:tc>
        <w:tc>
          <w:tcPr>
            <w:tcW w:w="4936" w:type="dxa"/>
          </w:tcPr>
          <w:p w14:paraId="474D05D3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61A0189A" w14:textId="77777777" w:rsidTr="006461B8">
        <w:tc>
          <w:tcPr>
            <w:tcW w:w="638" w:type="dxa"/>
          </w:tcPr>
          <w:p w14:paraId="2527B0A2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854" w:type="dxa"/>
            <w:gridSpan w:val="2"/>
          </w:tcPr>
          <w:p w14:paraId="7EAFED52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 xml:space="preserve">Корродир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  <w:tc>
          <w:tcPr>
            <w:tcW w:w="4936" w:type="dxa"/>
          </w:tcPr>
          <w:p w14:paraId="3E306504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6F88DF5D" w14:textId="77777777" w:rsidTr="006461B8">
        <w:tc>
          <w:tcPr>
            <w:tcW w:w="638" w:type="dxa"/>
          </w:tcPr>
          <w:p w14:paraId="55DCB717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854" w:type="dxa"/>
            <w:gridSpan w:val="2"/>
          </w:tcPr>
          <w:p w14:paraId="0F68E3D2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Токсичность, огне -, взрывоопасность продукта и растворителя, образование зарядов статического электричества (указать предельно допустимые концентрации, принятые меры защиты).</w:t>
            </w:r>
          </w:p>
        </w:tc>
        <w:tc>
          <w:tcPr>
            <w:tcW w:w="4936" w:type="dxa"/>
          </w:tcPr>
          <w:p w14:paraId="45F8A96F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29678ADC" w14:textId="77777777" w:rsidTr="006461B8">
        <w:tc>
          <w:tcPr>
            <w:tcW w:w="638" w:type="dxa"/>
          </w:tcPr>
          <w:p w14:paraId="70EDDD08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54" w:type="dxa"/>
            <w:gridSpan w:val="2"/>
          </w:tcPr>
          <w:p w14:paraId="70456B9F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ые аппараты (на входе/на выходе)</w:t>
            </w:r>
          </w:p>
        </w:tc>
        <w:tc>
          <w:tcPr>
            <w:tcW w:w="4936" w:type="dxa"/>
          </w:tcPr>
          <w:p w14:paraId="323EAC5F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6B30DF46" w14:textId="77777777" w:rsidTr="006461B8">
        <w:tc>
          <w:tcPr>
            <w:tcW w:w="638" w:type="dxa"/>
          </w:tcPr>
          <w:p w14:paraId="0446E54E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854" w:type="dxa"/>
            <w:gridSpan w:val="2"/>
          </w:tcPr>
          <w:p w14:paraId="2ED78A79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материала на вход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, ˚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936" w:type="dxa"/>
          </w:tcPr>
          <w:p w14:paraId="1DE81315" w14:textId="77777777" w:rsidR="00131630" w:rsidRPr="000A691E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0A8063BE" w14:textId="77777777" w:rsidTr="006461B8">
        <w:trPr>
          <w:trHeight w:val="397"/>
        </w:trPr>
        <w:tc>
          <w:tcPr>
            <w:tcW w:w="10428" w:type="dxa"/>
            <w:gridSpan w:val="4"/>
          </w:tcPr>
          <w:p w14:paraId="4CF267AE" w14:textId="77777777" w:rsidR="00131630" w:rsidRPr="00FB7571" w:rsidRDefault="00131630" w:rsidP="006461B8">
            <w:pPr>
              <w:numPr>
                <w:ilvl w:val="0"/>
                <w:numId w:val="3"/>
              </w:numPr>
              <w:spacing w:before="120" w:after="12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ТРЕБОВАНИЯ</w:t>
            </w:r>
          </w:p>
        </w:tc>
      </w:tr>
      <w:tr w:rsidR="00131630" w:rsidRPr="00FB7571" w14:paraId="20AF89D2" w14:textId="77777777" w:rsidTr="006461B8">
        <w:trPr>
          <w:trHeight w:val="397"/>
        </w:trPr>
        <w:tc>
          <w:tcPr>
            <w:tcW w:w="638" w:type="dxa"/>
          </w:tcPr>
          <w:p w14:paraId="7A7F2837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4854" w:type="dxa"/>
            <w:gridSpan w:val="2"/>
          </w:tcPr>
          <w:p w14:paraId="7B36CF05" w14:textId="77777777" w:rsidR="00131630" w:rsidRPr="003C4BD4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Материальное исполнение аппарата (корпус, сита), если требуется </w:t>
            </w:r>
          </w:p>
        </w:tc>
        <w:tc>
          <w:tcPr>
            <w:tcW w:w="4936" w:type="dxa"/>
          </w:tcPr>
          <w:p w14:paraId="00B0FB91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496DBD8E" w14:textId="77777777" w:rsidTr="006461B8">
        <w:trPr>
          <w:trHeight w:val="397"/>
        </w:trPr>
        <w:tc>
          <w:tcPr>
            <w:tcW w:w="638" w:type="dxa"/>
          </w:tcPr>
          <w:p w14:paraId="09471436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B7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854" w:type="dxa"/>
            <w:gridSpan w:val="2"/>
          </w:tcPr>
          <w:p w14:paraId="06DF0F36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еобходимость аспирации (тип естественная/принудительная; наличие патрубка аспирации) </w:t>
            </w:r>
          </w:p>
        </w:tc>
        <w:tc>
          <w:tcPr>
            <w:tcW w:w="4936" w:type="dxa"/>
          </w:tcPr>
          <w:p w14:paraId="36572D33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059C49ED" w14:textId="77777777" w:rsidTr="006461B8">
        <w:trPr>
          <w:trHeight w:val="397"/>
        </w:trPr>
        <w:tc>
          <w:tcPr>
            <w:tcW w:w="638" w:type="dxa"/>
          </w:tcPr>
          <w:p w14:paraId="120DBF6A" w14:textId="77777777" w:rsidR="00131630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54" w:type="dxa"/>
            <w:gridSpan w:val="2"/>
          </w:tcPr>
          <w:p w14:paraId="3474FC48" w14:textId="77777777" w:rsidR="00131630" w:rsidRDefault="00131630" w:rsidP="006461B8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Требования к приводу (характеристики электродвигателя; мотор-редуктор, наличие шкива, цепная передача и т.д.)  </w:t>
            </w:r>
          </w:p>
        </w:tc>
        <w:tc>
          <w:tcPr>
            <w:tcW w:w="4936" w:type="dxa"/>
          </w:tcPr>
          <w:p w14:paraId="06FF2788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28091FA7" w14:textId="77777777" w:rsidTr="006461B8">
        <w:trPr>
          <w:trHeight w:val="397"/>
        </w:trPr>
        <w:tc>
          <w:tcPr>
            <w:tcW w:w="638" w:type="dxa"/>
          </w:tcPr>
          <w:p w14:paraId="57CCC171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54" w:type="dxa"/>
            <w:gridSpan w:val="2"/>
          </w:tcPr>
          <w:p w14:paraId="6525FCAB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Регулирование вибрации (да/нет)</w:t>
            </w:r>
          </w:p>
        </w:tc>
        <w:tc>
          <w:tcPr>
            <w:tcW w:w="4936" w:type="dxa"/>
          </w:tcPr>
          <w:p w14:paraId="7D5B062E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22B44623" w14:textId="77777777" w:rsidTr="006461B8">
        <w:trPr>
          <w:trHeight w:val="397"/>
        </w:trPr>
        <w:tc>
          <w:tcPr>
            <w:tcW w:w="638" w:type="dxa"/>
          </w:tcPr>
          <w:p w14:paraId="011016C6" w14:textId="77777777" w:rsidR="00131630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54" w:type="dxa"/>
            <w:gridSpan w:val="2"/>
          </w:tcPr>
          <w:p w14:paraId="614659E2" w14:textId="77777777" w:rsidR="00131630" w:rsidRPr="00FB7571" w:rsidRDefault="00131630" w:rsidP="006461B8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Требования к объему поставки (аппарат, система управления, ЗИП, КОФ и т.п.)</w:t>
            </w:r>
          </w:p>
        </w:tc>
        <w:tc>
          <w:tcPr>
            <w:tcW w:w="4936" w:type="dxa"/>
          </w:tcPr>
          <w:p w14:paraId="62F31688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1BF2F779" w14:textId="77777777" w:rsidTr="006461B8">
        <w:trPr>
          <w:trHeight w:val="397"/>
        </w:trPr>
        <w:tc>
          <w:tcPr>
            <w:tcW w:w="638" w:type="dxa"/>
          </w:tcPr>
          <w:p w14:paraId="78F36150" w14:textId="77777777" w:rsidR="00131630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54" w:type="dxa"/>
            <w:gridSpan w:val="2"/>
          </w:tcPr>
          <w:p w14:paraId="2BE92789" w14:textId="77777777" w:rsidR="00131630" w:rsidRDefault="00131630" w:rsidP="006461B8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окументационное обеспечение поставки (да/нет, необходимый объем, формат и т.п.)</w:t>
            </w:r>
          </w:p>
        </w:tc>
        <w:tc>
          <w:tcPr>
            <w:tcW w:w="4936" w:type="dxa"/>
          </w:tcPr>
          <w:p w14:paraId="2A9E74C8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20D2D25D" w14:textId="77777777" w:rsidTr="006461B8">
        <w:trPr>
          <w:trHeight w:val="397"/>
        </w:trPr>
        <w:tc>
          <w:tcPr>
            <w:tcW w:w="638" w:type="dxa"/>
          </w:tcPr>
          <w:p w14:paraId="530C9620" w14:textId="77777777" w:rsidR="00131630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854" w:type="dxa"/>
            <w:gridSpan w:val="2"/>
          </w:tcPr>
          <w:p w14:paraId="24E83A2B" w14:textId="77777777" w:rsidR="00131630" w:rsidRDefault="00131630" w:rsidP="006461B8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Примечания, дополнительные требования</w:t>
            </w:r>
          </w:p>
          <w:p w14:paraId="7C0C56B7" w14:textId="77777777" w:rsidR="00131630" w:rsidRPr="00FB7571" w:rsidRDefault="00131630" w:rsidP="006461B8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14:paraId="0067952F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053B6D37" w14:textId="77777777" w:rsidTr="006461B8">
        <w:tc>
          <w:tcPr>
            <w:tcW w:w="10428" w:type="dxa"/>
            <w:gridSpan w:val="4"/>
          </w:tcPr>
          <w:p w14:paraId="52DD0CA8" w14:textId="77777777" w:rsidR="00131630" w:rsidRPr="00FB7571" w:rsidRDefault="00131630" w:rsidP="006461B8">
            <w:pPr>
              <w:numPr>
                <w:ilvl w:val="0"/>
                <w:numId w:val="3"/>
              </w:numPr>
              <w:spacing w:before="120" w:after="12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</w:tc>
      </w:tr>
      <w:tr w:rsidR="00131630" w:rsidRPr="00FB7571" w14:paraId="10ABD8AE" w14:textId="77777777" w:rsidTr="006461B8">
        <w:tc>
          <w:tcPr>
            <w:tcW w:w="638" w:type="dxa"/>
          </w:tcPr>
          <w:p w14:paraId="53D984D6" w14:textId="77777777" w:rsidR="00131630" w:rsidRDefault="00131630" w:rsidP="006461B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36" w:type="dxa"/>
          </w:tcPr>
          <w:p w14:paraId="5AC9E5E0" w14:textId="77777777" w:rsidR="00131630" w:rsidRDefault="00131630" w:rsidP="006461B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управления (да/нет; требуемые параметры)</w:t>
            </w:r>
          </w:p>
        </w:tc>
        <w:tc>
          <w:tcPr>
            <w:tcW w:w="4954" w:type="dxa"/>
            <w:gridSpan w:val="2"/>
          </w:tcPr>
          <w:p w14:paraId="0E849DF1" w14:textId="77777777" w:rsidR="00131630" w:rsidRDefault="00131630" w:rsidP="006461B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566AFAC5" w14:textId="77777777" w:rsidTr="006461B8">
        <w:tc>
          <w:tcPr>
            <w:tcW w:w="638" w:type="dxa"/>
          </w:tcPr>
          <w:p w14:paraId="2BA4528B" w14:textId="77777777" w:rsidR="00131630" w:rsidRDefault="00131630" w:rsidP="006461B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36" w:type="dxa"/>
          </w:tcPr>
          <w:p w14:paraId="59FF7556" w14:textId="77777777" w:rsidR="00131630" w:rsidRDefault="00131630" w:rsidP="006461B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пост управления (да/нет; требуемые параметры)</w:t>
            </w:r>
          </w:p>
        </w:tc>
        <w:tc>
          <w:tcPr>
            <w:tcW w:w="4954" w:type="dxa"/>
            <w:gridSpan w:val="2"/>
          </w:tcPr>
          <w:p w14:paraId="38455216" w14:textId="77777777" w:rsidR="00131630" w:rsidRDefault="00131630" w:rsidP="006461B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1FEE8027" w14:textId="77777777" w:rsidTr="006461B8">
        <w:tc>
          <w:tcPr>
            <w:tcW w:w="10428" w:type="dxa"/>
            <w:gridSpan w:val="4"/>
          </w:tcPr>
          <w:p w14:paraId="61233D2B" w14:textId="77777777" w:rsidR="00131630" w:rsidRPr="00FB7571" w:rsidRDefault="00131630" w:rsidP="006461B8">
            <w:pPr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СВЕДЕНИЯ О ЗАКАЗЧИКЕ</w:t>
            </w:r>
          </w:p>
        </w:tc>
      </w:tr>
      <w:tr w:rsidR="00131630" w:rsidRPr="00FB7571" w14:paraId="06A01A9A" w14:textId="77777777" w:rsidTr="006461B8">
        <w:tc>
          <w:tcPr>
            <w:tcW w:w="638" w:type="dxa"/>
          </w:tcPr>
          <w:p w14:paraId="1BB7105E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4" w:type="dxa"/>
            <w:gridSpan w:val="2"/>
          </w:tcPr>
          <w:p w14:paraId="58FBA277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организации, заполнившей опросный лист.</w:t>
            </w:r>
          </w:p>
        </w:tc>
        <w:tc>
          <w:tcPr>
            <w:tcW w:w="4936" w:type="dxa"/>
          </w:tcPr>
          <w:p w14:paraId="48949189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54E79B18" w14:textId="77777777" w:rsidTr="006461B8">
        <w:tc>
          <w:tcPr>
            <w:tcW w:w="638" w:type="dxa"/>
          </w:tcPr>
          <w:p w14:paraId="472933A7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4" w:type="dxa"/>
            <w:gridSpan w:val="2"/>
          </w:tcPr>
          <w:p w14:paraId="12AF5FDE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предприятия, для которого заказывается оборудование.</w:t>
            </w:r>
          </w:p>
        </w:tc>
        <w:tc>
          <w:tcPr>
            <w:tcW w:w="4936" w:type="dxa"/>
          </w:tcPr>
          <w:p w14:paraId="6CFD8516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30" w:rsidRPr="00FB7571" w14:paraId="5A9F8463" w14:textId="77777777" w:rsidTr="006461B8">
        <w:tc>
          <w:tcPr>
            <w:tcW w:w="638" w:type="dxa"/>
          </w:tcPr>
          <w:p w14:paraId="5435DC88" w14:textId="77777777" w:rsidR="00131630" w:rsidRPr="00FB7571" w:rsidRDefault="00131630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4" w:type="dxa"/>
            <w:gridSpan w:val="2"/>
          </w:tcPr>
          <w:p w14:paraId="315A2E11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Должность и ФИО контактного лица, заполнившего данный опросный лист.</w:t>
            </w:r>
          </w:p>
        </w:tc>
        <w:tc>
          <w:tcPr>
            <w:tcW w:w="4936" w:type="dxa"/>
          </w:tcPr>
          <w:p w14:paraId="6BA601CA" w14:textId="77777777" w:rsidR="00131630" w:rsidRPr="00FB7571" w:rsidRDefault="00131630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6BA49" w14:textId="77777777" w:rsidR="00131630" w:rsidRDefault="00131630" w:rsidP="001316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540B5" w14:textId="77777777" w:rsidR="00131630" w:rsidRPr="00FB7571" w:rsidRDefault="00131630" w:rsidP="001316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056D1" w14:textId="77777777" w:rsidR="00131630" w:rsidRPr="00FB7571" w:rsidRDefault="00131630" w:rsidP="00131630">
      <w:pPr>
        <w:rPr>
          <w:rFonts w:ascii="Times New Roman" w:hAnsi="Times New Roman" w:cs="Times New Roman"/>
          <w:sz w:val="24"/>
          <w:szCs w:val="24"/>
        </w:rPr>
      </w:pPr>
      <w:r w:rsidRPr="00FB7571">
        <w:rPr>
          <w:rFonts w:ascii="Times New Roman" w:hAnsi="Times New Roman" w:cs="Times New Roman"/>
          <w:sz w:val="24"/>
          <w:szCs w:val="24"/>
        </w:rPr>
        <w:t xml:space="preserve">ПРИМЕЧАНИЕ: пункты заполняются при наличии информации в соответствии с существующим технологическим процессом. </w:t>
      </w:r>
    </w:p>
    <w:p w14:paraId="159F5B88" w14:textId="77777777" w:rsidR="00131630" w:rsidRPr="00FB7571" w:rsidRDefault="00131630" w:rsidP="001316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72E73" w14:textId="77777777" w:rsidR="00131630" w:rsidRPr="00FB7571" w:rsidRDefault="00131630" w:rsidP="00131630">
      <w:pPr>
        <w:rPr>
          <w:rFonts w:ascii="Times New Roman" w:hAnsi="Times New Roman" w:cs="Times New Roman"/>
          <w:sz w:val="24"/>
          <w:szCs w:val="24"/>
        </w:rPr>
      </w:pPr>
      <w:r w:rsidRPr="00FB7571">
        <w:rPr>
          <w:rFonts w:ascii="Times New Roman" w:hAnsi="Times New Roman" w:cs="Times New Roman"/>
          <w:sz w:val="24"/>
          <w:szCs w:val="24"/>
        </w:rPr>
        <w:t xml:space="preserve">Подпись руководителя организации, заполнившей данный опросный лист </w:t>
      </w:r>
    </w:p>
    <w:p w14:paraId="660DB489" w14:textId="77777777" w:rsidR="00131630" w:rsidRPr="00FB7571" w:rsidRDefault="00131630" w:rsidP="00131630">
      <w:pPr>
        <w:rPr>
          <w:rFonts w:ascii="Times New Roman" w:hAnsi="Times New Roman" w:cs="Times New Roman"/>
          <w:sz w:val="24"/>
          <w:szCs w:val="24"/>
        </w:rPr>
      </w:pPr>
    </w:p>
    <w:p w14:paraId="36D3E5E7" w14:textId="77777777" w:rsidR="00131630" w:rsidRPr="00FB7571" w:rsidRDefault="00131630" w:rsidP="00131630">
      <w:pPr>
        <w:rPr>
          <w:rFonts w:ascii="Times New Roman" w:hAnsi="Times New Roman" w:cs="Times New Roman"/>
          <w:sz w:val="24"/>
          <w:szCs w:val="24"/>
        </w:rPr>
      </w:pPr>
      <w:r w:rsidRPr="00FB7571">
        <w:rPr>
          <w:rFonts w:ascii="Times New Roman" w:hAnsi="Times New Roman" w:cs="Times New Roman"/>
          <w:sz w:val="24"/>
          <w:szCs w:val="24"/>
        </w:rPr>
        <w:t>___________________________ ___________________________ ___________________________</w:t>
      </w:r>
    </w:p>
    <w:p w14:paraId="7A27AB9A" w14:textId="77777777" w:rsidR="00131630" w:rsidRPr="00FB7571" w:rsidRDefault="00131630" w:rsidP="00131630">
      <w:pPr>
        <w:tabs>
          <w:tab w:val="left" w:pos="3969"/>
          <w:tab w:val="left" w:pos="7513"/>
        </w:tabs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7571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 w:rsidRPr="00FB7571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FB7571">
        <w:rPr>
          <w:rFonts w:ascii="Times New Roman" w:hAnsi="Times New Roman" w:cs="Times New Roman"/>
          <w:sz w:val="24"/>
          <w:szCs w:val="24"/>
          <w:vertAlign w:val="superscript"/>
        </w:rPr>
        <w:tab/>
        <w:t>Ф.И.О.</w:t>
      </w:r>
    </w:p>
    <w:p w14:paraId="5EEF273C" w14:textId="77777777" w:rsidR="00131630" w:rsidRPr="00FB7571" w:rsidRDefault="00131630" w:rsidP="001316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571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B7571">
        <w:rPr>
          <w:rFonts w:ascii="Times New Roman" w:hAnsi="Times New Roman" w:cs="Times New Roman"/>
          <w:sz w:val="24"/>
          <w:szCs w:val="24"/>
        </w:rPr>
        <w:t>.</w:t>
      </w:r>
    </w:p>
    <w:p w14:paraId="17C0FF0B" w14:textId="77777777" w:rsidR="00131630" w:rsidRPr="00FB7571" w:rsidRDefault="00131630" w:rsidP="00131630">
      <w:pPr>
        <w:rPr>
          <w:rFonts w:ascii="Times New Roman" w:hAnsi="Times New Roman" w:cs="Times New Roman"/>
          <w:sz w:val="24"/>
          <w:szCs w:val="24"/>
        </w:rPr>
      </w:pPr>
      <w:r w:rsidRPr="00FB75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6204FF18" w14:textId="77777777" w:rsidR="00131630" w:rsidRPr="00FB7571" w:rsidRDefault="00131630" w:rsidP="00131630">
      <w:pPr>
        <w:rPr>
          <w:rFonts w:ascii="Times New Roman" w:hAnsi="Times New Roman" w:cs="Times New Roman"/>
          <w:sz w:val="24"/>
          <w:szCs w:val="24"/>
        </w:rPr>
      </w:pPr>
      <w:r w:rsidRPr="00FB75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___</w:t>
      </w:r>
      <w:proofErr w:type="gramStart"/>
      <w:r w:rsidRPr="00FB757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B7571">
        <w:rPr>
          <w:rFonts w:ascii="Times New Roman" w:hAnsi="Times New Roman" w:cs="Times New Roman"/>
          <w:sz w:val="24"/>
          <w:szCs w:val="24"/>
        </w:rPr>
        <w:t xml:space="preserve">_______________20___г.                                           </w:t>
      </w:r>
    </w:p>
    <w:p w14:paraId="74BB1B19" w14:textId="77777777" w:rsidR="00131630" w:rsidRPr="000B68AB" w:rsidRDefault="00131630" w:rsidP="00131630">
      <w:pPr>
        <w:pBdr>
          <w:top w:val="nil"/>
          <w:left w:val="nil"/>
          <w:bottom w:val="nil"/>
          <w:right w:val="nil"/>
          <w:between w:val="nil"/>
        </w:pBdr>
        <w:rPr>
          <w:rFonts w:eastAsia="Verdana" w:cstheme="minorHAnsi"/>
          <w:sz w:val="18"/>
          <w:szCs w:val="18"/>
        </w:rPr>
      </w:pPr>
    </w:p>
    <w:p w14:paraId="0ED959EB" w14:textId="3C9725EF" w:rsidR="0017282C" w:rsidRPr="00131630" w:rsidRDefault="0017282C" w:rsidP="00131630"/>
    <w:sectPr w:rsidR="0017282C" w:rsidRPr="00131630" w:rsidSect="00D411A3">
      <w:headerReference w:type="default" r:id="rId8"/>
      <w:footerReference w:type="default" r:id="rId9"/>
      <w:pgSz w:w="11906" w:h="16838"/>
      <w:pgMar w:top="2552" w:right="720" w:bottom="48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B80A" w14:textId="77777777" w:rsidR="00D411A3" w:rsidRDefault="00D411A3" w:rsidP="00102817">
      <w:pPr>
        <w:spacing w:after="0" w:line="240" w:lineRule="auto"/>
      </w:pPr>
      <w:r>
        <w:separator/>
      </w:r>
    </w:p>
  </w:endnote>
  <w:endnote w:type="continuationSeparator" w:id="0">
    <w:p w14:paraId="142031D1" w14:textId="77777777" w:rsidR="00D411A3" w:rsidRDefault="00D411A3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D947983-2A6F-44CE-A361-BE3AFBF05419}"/>
    <w:embedBold r:id="rId2" w:fontKey="{6CFE7503-51AA-4BC3-B762-E7950EC137A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A82B8A9-A99D-4344-9602-9FDB225BA71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07EC1314-5E92-4312-95A4-562586E9C0A4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5" w:fontKey="{F1D40375-589E-4D96-B689-9B86870395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EA0" w14:textId="05DC57CB" w:rsidR="008E68C7" w:rsidRDefault="0017624B" w:rsidP="00EC327A">
    <w:pPr>
      <w:pStyle w:val="a5"/>
      <w:ind w:left="-72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392384" wp14:editId="2A558546">
          <wp:simplePos x="0" y="0"/>
          <wp:positionH relativeFrom="column">
            <wp:posOffset>4045629</wp:posOffset>
          </wp:positionH>
          <wp:positionV relativeFrom="paragraph">
            <wp:posOffset>-2787015</wp:posOffset>
          </wp:positionV>
          <wp:extent cx="3038475" cy="2228078"/>
          <wp:effectExtent l="0" t="0" r="0" b="1270"/>
          <wp:wrapNone/>
          <wp:docPr id="1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79" b="31925"/>
                  <a:stretch/>
                </pic:blipFill>
                <pic:spPr bwMode="auto">
                  <a:xfrm>
                    <a:off x="0" y="0"/>
                    <a:ext cx="3038475" cy="2228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65408" behindDoc="1" locked="0" layoutInCell="1" allowOverlap="1" wp14:anchorId="655402EF" wp14:editId="001ED642">
          <wp:simplePos x="0" y="0"/>
          <wp:positionH relativeFrom="column">
            <wp:posOffset>2559050</wp:posOffset>
          </wp:positionH>
          <wp:positionV relativeFrom="paragraph">
            <wp:posOffset>-647065</wp:posOffset>
          </wp:positionV>
          <wp:extent cx="4534535" cy="842645"/>
          <wp:effectExtent l="0" t="0" r="0" b="0"/>
          <wp:wrapNone/>
          <wp:docPr id="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2252"/>
                  <a:stretch/>
                </pic:blipFill>
                <pic:spPr bwMode="auto">
                  <a:xfrm>
                    <a:off x="0" y="0"/>
                    <a:ext cx="4534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57215" behindDoc="1" locked="0" layoutInCell="1" allowOverlap="1" wp14:anchorId="6AC0D83E" wp14:editId="51B6C44C">
          <wp:simplePos x="0" y="0"/>
          <wp:positionH relativeFrom="column">
            <wp:posOffset>-457200</wp:posOffset>
          </wp:positionH>
          <wp:positionV relativeFrom="paragraph">
            <wp:posOffset>-647065</wp:posOffset>
          </wp:positionV>
          <wp:extent cx="3016250" cy="842645"/>
          <wp:effectExtent l="0" t="0" r="0" b="0"/>
          <wp:wrapNone/>
          <wp:docPr id="25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52" r="60021"/>
                  <a:stretch/>
                </pic:blipFill>
                <pic:spPr bwMode="auto">
                  <a:xfrm>
                    <a:off x="0" y="0"/>
                    <a:ext cx="30162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5738" w14:textId="77777777" w:rsidR="00D411A3" w:rsidRDefault="00D411A3" w:rsidP="00102817">
      <w:pPr>
        <w:spacing w:after="0" w:line="240" w:lineRule="auto"/>
      </w:pPr>
      <w:r>
        <w:separator/>
      </w:r>
    </w:p>
  </w:footnote>
  <w:footnote w:type="continuationSeparator" w:id="0">
    <w:p w14:paraId="4F4FD92C" w14:textId="77777777" w:rsidR="00D411A3" w:rsidRDefault="00D411A3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FFB" w14:textId="6572FE42" w:rsidR="008C329F" w:rsidRDefault="004C561B" w:rsidP="00D611D2">
    <w:pPr>
      <w:pStyle w:val="a3"/>
      <w:ind w:left="-709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571B831" wp14:editId="3CE4A207">
          <wp:simplePos x="0" y="0"/>
          <wp:positionH relativeFrom="column">
            <wp:posOffset>-443865</wp:posOffset>
          </wp:positionH>
          <wp:positionV relativeFrom="paragraph">
            <wp:posOffset>58233</wp:posOffset>
          </wp:positionV>
          <wp:extent cx="1235075" cy="1245870"/>
          <wp:effectExtent l="0" t="0" r="3175" b="0"/>
          <wp:wrapThrough wrapText="bothSides">
            <wp:wrapPolygon edited="0">
              <wp:start x="7663" y="0"/>
              <wp:lineTo x="4997" y="661"/>
              <wp:lineTo x="0" y="5615"/>
              <wp:lineTo x="0" y="15523"/>
              <wp:lineTo x="1333" y="16514"/>
              <wp:lineTo x="3332" y="20477"/>
              <wp:lineTo x="8329" y="21138"/>
              <wp:lineTo x="13660" y="21138"/>
              <wp:lineTo x="14992" y="21138"/>
              <wp:lineTo x="20656" y="16844"/>
              <wp:lineTo x="21322" y="12550"/>
              <wp:lineTo x="21322" y="8257"/>
              <wp:lineTo x="20989" y="4624"/>
              <wp:lineTo x="15659" y="661"/>
              <wp:lineTo x="13660" y="0"/>
              <wp:lineTo x="7663" y="0"/>
            </wp:wrapPolygon>
          </wp:wrapThrough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7286C1A" wp14:editId="3B8F8404">
          <wp:simplePos x="0" y="0"/>
          <wp:positionH relativeFrom="column">
            <wp:posOffset>-127747</wp:posOffset>
          </wp:positionH>
          <wp:positionV relativeFrom="paragraph">
            <wp:posOffset>362099</wp:posOffset>
          </wp:positionV>
          <wp:extent cx="2475865" cy="628650"/>
          <wp:effectExtent l="0" t="0" r="635" b="0"/>
          <wp:wrapThrough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hrough>
          <wp:docPr id="1433740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F1">
      <w:rPr>
        <w:noProof/>
      </w:rPr>
      <w:t xml:space="preserve"> </w:t>
    </w:r>
    <w:r w:rsidR="00325BFB">
      <w:rPr>
        <w:noProof/>
      </w:rPr>
      <w:drawing>
        <wp:anchor distT="0" distB="0" distL="114300" distR="114300" simplePos="0" relativeHeight="251660288" behindDoc="1" locked="0" layoutInCell="1" allowOverlap="1" wp14:anchorId="4A5801AA" wp14:editId="24545B5D">
          <wp:simplePos x="0" y="0"/>
          <wp:positionH relativeFrom="column">
            <wp:posOffset>2851150</wp:posOffset>
          </wp:positionH>
          <wp:positionV relativeFrom="paragraph">
            <wp:posOffset>6350</wp:posOffset>
          </wp:positionV>
          <wp:extent cx="4235450" cy="1486535"/>
          <wp:effectExtent l="0" t="0" r="0" b="0"/>
          <wp:wrapNone/>
          <wp:docPr id="251" name="Контакты в 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Контакты в шапке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0"/>
                  <a:stretch/>
                </pic:blipFill>
                <pic:spPr bwMode="auto">
                  <a:xfrm>
                    <a:off x="0" y="0"/>
                    <a:ext cx="423545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5FCF"/>
    <w:multiLevelType w:val="multilevel"/>
    <w:tmpl w:val="72F6B320"/>
    <w:lvl w:ilvl="0">
      <w:start w:val="2"/>
      <w:numFmt w:val="upperRoman"/>
      <w:lvlText w:val="%1."/>
      <w:lvlJc w:val="left"/>
      <w:pPr>
        <w:tabs>
          <w:tab w:val="num" w:pos="397"/>
        </w:tabs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6FC7"/>
    <w:multiLevelType w:val="multilevel"/>
    <w:tmpl w:val="D3DC2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1621780"/>
    <w:multiLevelType w:val="hybridMultilevel"/>
    <w:tmpl w:val="A8381578"/>
    <w:lvl w:ilvl="0" w:tplc="62385D1E">
      <w:start w:val="1"/>
      <w:numFmt w:val="upperRoman"/>
      <w:lvlText w:val="%1."/>
      <w:lvlJc w:val="right"/>
      <w:pPr>
        <w:tabs>
          <w:tab w:val="num" w:pos="540"/>
        </w:tabs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168282">
    <w:abstractNumId w:val="1"/>
  </w:num>
  <w:num w:numId="2" w16cid:durableId="59788403">
    <w:abstractNumId w:val="2"/>
  </w:num>
  <w:num w:numId="3" w16cid:durableId="60084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3795E"/>
    <w:rsid w:val="00041F82"/>
    <w:rsid w:val="00043EFB"/>
    <w:rsid w:val="000445D5"/>
    <w:rsid w:val="0005089C"/>
    <w:rsid w:val="00071985"/>
    <w:rsid w:val="000743FB"/>
    <w:rsid w:val="00085414"/>
    <w:rsid w:val="000C1168"/>
    <w:rsid w:val="000E0E0A"/>
    <w:rsid w:val="0010160C"/>
    <w:rsid w:val="00102817"/>
    <w:rsid w:val="001212A7"/>
    <w:rsid w:val="00131630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4366FB"/>
    <w:rsid w:val="0047604F"/>
    <w:rsid w:val="00480087"/>
    <w:rsid w:val="004C561B"/>
    <w:rsid w:val="004D287D"/>
    <w:rsid w:val="004F26F8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53590"/>
    <w:rsid w:val="00775D0C"/>
    <w:rsid w:val="007D1748"/>
    <w:rsid w:val="007E382D"/>
    <w:rsid w:val="00836173"/>
    <w:rsid w:val="0085294E"/>
    <w:rsid w:val="0085780A"/>
    <w:rsid w:val="00883C8A"/>
    <w:rsid w:val="008C329F"/>
    <w:rsid w:val="008E68C7"/>
    <w:rsid w:val="00900A47"/>
    <w:rsid w:val="00913C6D"/>
    <w:rsid w:val="00917298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860BD"/>
    <w:rsid w:val="00A96A0D"/>
    <w:rsid w:val="00AC4DF3"/>
    <w:rsid w:val="00AE2B21"/>
    <w:rsid w:val="00B7362C"/>
    <w:rsid w:val="00B763D3"/>
    <w:rsid w:val="00B97C4A"/>
    <w:rsid w:val="00BB28C2"/>
    <w:rsid w:val="00BC749E"/>
    <w:rsid w:val="00C11161"/>
    <w:rsid w:val="00C21AD2"/>
    <w:rsid w:val="00C57706"/>
    <w:rsid w:val="00C82DA4"/>
    <w:rsid w:val="00CB0FC6"/>
    <w:rsid w:val="00CB45F1"/>
    <w:rsid w:val="00CF0AA4"/>
    <w:rsid w:val="00D04839"/>
    <w:rsid w:val="00D3534F"/>
    <w:rsid w:val="00D411A3"/>
    <w:rsid w:val="00D5090D"/>
    <w:rsid w:val="00D611D2"/>
    <w:rsid w:val="00D66BB5"/>
    <w:rsid w:val="00DC5DEB"/>
    <w:rsid w:val="00DE5EB4"/>
    <w:rsid w:val="00DE6A7D"/>
    <w:rsid w:val="00DF65E5"/>
    <w:rsid w:val="00E54FCF"/>
    <w:rsid w:val="00E95C40"/>
    <w:rsid w:val="00EC187A"/>
    <w:rsid w:val="00EC327A"/>
    <w:rsid w:val="00EC6631"/>
    <w:rsid w:val="00EE5B97"/>
    <w:rsid w:val="00F10309"/>
    <w:rsid w:val="00F11421"/>
    <w:rsid w:val="00F119EC"/>
    <w:rsid w:val="00F162D5"/>
    <w:rsid w:val="00F433F9"/>
    <w:rsid w:val="00FC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5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2</cp:revision>
  <cp:lastPrinted>2022-06-23T06:27:00Z</cp:lastPrinted>
  <dcterms:created xsi:type="dcterms:W3CDTF">2024-04-01T11:26:00Z</dcterms:created>
  <dcterms:modified xsi:type="dcterms:W3CDTF">2024-04-01T11:26:00Z</dcterms:modified>
</cp:coreProperties>
</file>